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84" w:rsidRPr="00311477" w:rsidRDefault="00C61D84">
      <w:pPr>
        <w:rPr>
          <w:sz w:val="28"/>
          <w:szCs w:val="28"/>
        </w:rPr>
      </w:pPr>
    </w:p>
    <w:p w:rsidR="00C61D84" w:rsidRPr="00311477" w:rsidRDefault="00C61D84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tblpX="-885" w:tblpY="1"/>
        <w:tblOverlap w:val="nev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E339E7" w:rsidRPr="00311477" w:rsidTr="00EE15DA">
        <w:tc>
          <w:tcPr>
            <w:tcW w:w="10598" w:type="dxa"/>
          </w:tcPr>
          <w:p w:rsidR="0006521B" w:rsidRPr="00311477" w:rsidRDefault="00F67E50" w:rsidP="0006521B">
            <w:pPr>
              <w:shd w:val="clear" w:color="auto" w:fill="FFFFFF"/>
              <w:spacing w:after="240"/>
              <w:ind w:left="32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3114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мятка </w:t>
            </w:r>
            <w:r w:rsidR="0006521B" w:rsidRPr="0031147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06521B" w:rsidRPr="00311477" w:rsidRDefault="0006521B" w:rsidP="0006521B">
            <w:pPr>
              <w:shd w:val="clear" w:color="auto" w:fill="FFFFFF"/>
              <w:spacing w:after="240"/>
              <w:ind w:left="32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31147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Маркеры, формы и виды жестокого обращения с </w:t>
            </w:r>
            <w:r w:rsidR="00B830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несовершеннолетними</w:t>
            </w:r>
            <w:r w:rsidRPr="0031147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. </w:t>
            </w:r>
            <w:r w:rsidRPr="00311477">
              <w:rPr>
                <w:sz w:val="28"/>
                <w:szCs w:val="28"/>
              </w:rPr>
              <w:t xml:space="preserve"> </w:t>
            </w:r>
          </w:p>
          <w:p w:rsidR="00E339E7" w:rsidRPr="00311477" w:rsidRDefault="0006521B" w:rsidP="00686416">
            <w:pPr>
              <w:ind w:left="321" w:firstLine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77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насилие</w:t>
            </w:r>
            <w:r w:rsidR="009705B1" w:rsidRPr="00311477">
              <w:rPr>
                <w:rFonts w:ascii="Times New Roman" w:hAnsi="Times New Roman" w:cs="Times New Roman"/>
                <w:sz w:val="28"/>
                <w:szCs w:val="28"/>
              </w:rPr>
              <w:t> - </w:t>
            </w:r>
            <w:r w:rsidRPr="00311477">
              <w:rPr>
                <w:rFonts w:ascii="Times New Roman" w:hAnsi="Times New Roman" w:cs="Times New Roman"/>
                <w:sz w:val="28"/>
                <w:szCs w:val="28"/>
              </w:rPr>
              <w:t>преднамеренное нанесение физических повреждений ребенку.</w:t>
            </w:r>
          </w:p>
          <w:p w:rsidR="0006521B" w:rsidRPr="00311477" w:rsidRDefault="0006521B" w:rsidP="00686416">
            <w:pPr>
              <w:ind w:left="321" w:firstLine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77">
              <w:rPr>
                <w:rFonts w:ascii="Times New Roman" w:hAnsi="Times New Roman" w:cs="Times New Roman"/>
                <w:b/>
                <w:sz w:val="28"/>
                <w:szCs w:val="28"/>
              </w:rPr>
              <w:t>Сексуальное насилие</w:t>
            </w:r>
            <w:r w:rsidRPr="00311477">
              <w:rPr>
                <w:rFonts w:ascii="Times New Roman" w:hAnsi="Times New Roman" w:cs="Times New Roman"/>
                <w:sz w:val="28"/>
                <w:szCs w:val="28"/>
              </w:rPr>
              <w:t xml:space="preserve"> - вовлечение ребенка с его согласия или без такового в сексуальные действия с взрослыми с целью получения последними удовлетворения или выгоды. согласие ребенка на сексуальный контакт не дает оснований считать его ненасильственным, поскольку ребенок не обладает свободой воли и не может предвидеть все негативные для себя последствия.</w:t>
            </w:r>
          </w:p>
          <w:p w:rsidR="00FF607D" w:rsidRPr="00311477" w:rsidRDefault="00FF607D" w:rsidP="00686416">
            <w:pPr>
              <w:ind w:left="321" w:firstLine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77">
              <w:rPr>
                <w:rFonts w:ascii="Times New Roman" w:hAnsi="Times New Roman" w:cs="Times New Roman"/>
                <w:b/>
                <w:sz w:val="28"/>
                <w:szCs w:val="28"/>
              </w:rPr>
              <w:t>Психическое (эмоциональное) насилие</w:t>
            </w:r>
            <w:r w:rsidRPr="0031147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11477">
              <w:rPr>
                <w:sz w:val="28"/>
                <w:szCs w:val="28"/>
              </w:rPr>
              <w:t xml:space="preserve"> </w:t>
            </w:r>
            <w:r w:rsidRPr="00311477">
              <w:rPr>
                <w:rFonts w:ascii="Times New Roman" w:hAnsi="Times New Roman" w:cs="Times New Roman"/>
                <w:sz w:val="28"/>
                <w:szCs w:val="28"/>
              </w:rPr>
              <w:t>периодическое, длительное или постоянное психическое воздействие на ребенка, тормозящее развитие личности и приводящее к формированию патологических черт характера.</w:t>
            </w:r>
          </w:p>
          <w:p w:rsidR="00FF607D" w:rsidRPr="00311477" w:rsidRDefault="00FF607D" w:rsidP="00311477">
            <w:pPr>
              <w:ind w:left="321" w:firstLine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77">
              <w:rPr>
                <w:rFonts w:ascii="Times New Roman" w:hAnsi="Times New Roman" w:cs="Times New Roman"/>
                <w:sz w:val="28"/>
                <w:szCs w:val="28"/>
              </w:rPr>
              <w:t>К психической форме насилия относят:</w:t>
            </w:r>
            <w:r w:rsidR="00311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477">
              <w:rPr>
                <w:rFonts w:ascii="Times New Roman" w:hAnsi="Times New Roman" w:cs="Times New Roman"/>
                <w:sz w:val="28"/>
                <w:szCs w:val="28"/>
              </w:rPr>
              <w:t>открытое неприятие и постоянная критика ребенка;</w:t>
            </w:r>
            <w:r w:rsidR="00311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477">
              <w:rPr>
                <w:rFonts w:ascii="Times New Roman" w:hAnsi="Times New Roman" w:cs="Times New Roman"/>
                <w:sz w:val="28"/>
                <w:szCs w:val="28"/>
              </w:rPr>
              <w:t>угрозы в адрес ребенка в открытой форме;</w:t>
            </w:r>
            <w:r w:rsidR="00311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477">
              <w:rPr>
                <w:rFonts w:ascii="Times New Roman" w:hAnsi="Times New Roman" w:cs="Times New Roman"/>
                <w:sz w:val="28"/>
                <w:szCs w:val="28"/>
              </w:rPr>
              <w:t>замечания, высказанные в оскорбительной форме, унижающие</w:t>
            </w:r>
            <w:r w:rsidR="00311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477">
              <w:rPr>
                <w:rFonts w:ascii="Times New Roman" w:hAnsi="Times New Roman" w:cs="Times New Roman"/>
                <w:sz w:val="28"/>
                <w:szCs w:val="28"/>
              </w:rPr>
              <w:t>достоинство ребенка;</w:t>
            </w:r>
            <w:r w:rsidR="00311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477">
              <w:rPr>
                <w:rFonts w:ascii="Times New Roman" w:hAnsi="Times New Roman" w:cs="Times New Roman"/>
                <w:sz w:val="28"/>
                <w:szCs w:val="28"/>
              </w:rPr>
              <w:t>преднамеренное ограничение общения ребенка со сверстниками или</w:t>
            </w:r>
            <w:r w:rsidR="00311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477">
              <w:rPr>
                <w:rFonts w:ascii="Times New Roman" w:hAnsi="Times New Roman" w:cs="Times New Roman"/>
                <w:sz w:val="28"/>
                <w:szCs w:val="28"/>
              </w:rPr>
              <w:t>другими значимыми взрослыми;</w:t>
            </w:r>
            <w:r w:rsidR="00311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477">
              <w:rPr>
                <w:rFonts w:ascii="Times New Roman" w:hAnsi="Times New Roman" w:cs="Times New Roman"/>
                <w:sz w:val="28"/>
                <w:szCs w:val="28"/>
              </w:rPr>
              <w:t>ложь и невыполнения взрослыми своих обещаний;</w:t>
            </w:r>
            <w:r w:rsidR="00311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477">
              <w:rPr>
                <w:rFonts w:ascii="Times New Roman" w:hAnsi="Times New Roman" w:cs="Times New Roman"/>
                <w:sz w:val="28"/>
                <w:szCs w:val="28"/>
              </w:rPr>
              <w:t>однократное грубое психическое воздействие, вызывающее у ребенка</w:t>
            </w:r>
            <w:r w:rsidR="00311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477">
              <w:rPr>
                <w:rFonts w:ascii="Times New Roman" w:hAnsi="Times New Roman" w:cs="Times New Roman"/>
                <w:sz w:val="28"/>
                <w:szCs w:val="28"/>
              </w:rPr>
              <w:t>психическую травму.</w:t>
            </w:r>
          </w:p>
          <w:p w:rsidR="00E84450" w:rsidRPr="00311477" w:rsidRDefault="00FF607D" w:rsidP="00E84450">
            <w:pPr>
              <w:ind w:left="321" w:firstLine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77">
              <w:rPr>
                <w:rFonts w:ascii="Times New Roman" w:hAnsi="Times New Roman" w:cs="Times New Roman"/>
                <w:b/>
                <w:sz w:val="28"/>
                <w:szCs w:val="28"/>
              </w:rPr>
              <w:t>Пренебрежение нуждами ребенка</w:t>
            </w:r>
            <w:r w:rsidRPr="0031147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86416" w:rsidRPr="00311477">
              <w:rPr>
                <w:sz w:val="28"/>
                <w:szCs w:val="28"/>
              </w:rPr>
              <w:t xml:space="preserve"> </w:t>
            </w:r>
            <w:r w:rsidR="00686416" w:rsidRPr="00311477">
              <w:rPr>
                <w:rFonts w:ascii="Times New Roman" w:hAnsi="Times New Roman" w:cs="Times New Roman"/>
                <w:sz w:val="28"/>
                <w:szCs w:val="28"/>
              </w:rPr>
              <w:t>отсутствие элементарной заботы о ребенке, в результате чего нарушается эмоциональное состояние и</w:t>
            </w:r>
            <w:r w:rsidR="00E84450" w:rsidRPr="00311477">
              <w:rPr>
                <w:rFonts w:ascii="Times New Roman" w:hAnsi="Times New Roman" w:cs="Times New Roman"/>
                <w:sz w:val="28"/>
                <w:szCs w:val="28"/>
              </w:rPr>
              <w:t xml:space="preserve"> появляется угроза его здоровью и </w:t>
            </w:r>
            <w:r w:rsidR="00686416" w:rsidRPr="00311477">
              <w:rPr>
                <w:rFonts w:ascii="Times New Roman" w:hAnsi="Times New Roman" w:cs="Times New Roman"/>
                <w:sz w:val="28"/>
                <w:szCs w:val="28"/>
              </w:rPr>
              <w:t xml:space="preserve">развитию. </w:t>
            </w:r>
          </w:p>
          <w:p w:rsidR="00FF607D" w:rsidRPr="00311477" w:rsidRDefault="00686416" w:rsidP="00E84450">
            <w:pPr>
              <w:ind w:left="321" w:firstLine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77">
              <w:rPr>
                <w:rFonts w:ascii="Times New Roman" w:hAnsi="Times New Roman" w:cs="Times New Roman"/>
                <w:sz w:val="28"/>
                <w:szCs w:val="28"/>
              </w:rPr>
              <w:t>К пренебрежению элементарными нуждами относятся: отсутствие адекватных возрасту и потребностям ребенка питания, одежды, жилья, образования, медицинской помощи; отсутствие должного внимания и заботы, в результате чего ребенок может стать жертвой несчастно</w:t>
            </w:r>
            <w:r w:rsidR="00E84450" w:rsidRPr="00311477">
              <w:rPr>
                <w:rFonts w:ascii="Times New Roman" w:hAnsi="Times New Roman" w:cs="Times New Roman"/>
                <w:sz w:val="28"/>
                <w:szCs w:val="28"/>
              </w:rPr>
              <w:t>го случая; негативные семейные традиции и т.д.</w:t>
            </w:r>
          </w:p>
        </w:tc>
      </w:tr>
      <w:tr w:rsidR="00E339E7" w:rsidRPr="00311477" w:rsidTr="00EE15DA">
        <w:trPr>
          <w:trHeight w:val="624"/>
        </w:trPr>
        <w:tc>
          <w:tcPr>
            <w:tcW w:w="10598" w:type="dxa"/>
            <w:vAlign w:val="center"/>
          </w:tcPr>
          <w:p w:rsidR="00C61D84" w:rsidRPr="00311477" w:rsidRDefault="00C61D84" w:rsidP="00C61D84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C61D84" w:rsidRPr="00311477" w:rsidRDefault="00314C45" w:rsidP="00C61D84">
            <w:pPr>
              <w:pStyle w:val="Default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 w:rsidRPr="00311477">
              <w:rPr>
                <w:b/>
                <w:bCs/>
                <w:sz w:val="28"/>
                <w:szCs w:val="28"/>
              </w:rPr>
              <w:t>Маркеры</w:t>
            </w:r>
            <w:r w:rsidR="00E339E7" w:rsidRPr="00311477">
              <w:rPr>
                <w:b/>
                <w:bCs/>
                <w:sz w:val="28"/>
                <w:szCs w:val="28"/>
              </w:rPr>
              <w:t xml:space="preserve"> сексуального насилия</w:t>
            </w:r>
            <w:r w:rsidRPr="00311477">
              <w:rPr>
                <w:b/>
                <w:bCs/>
                <w:sz w:val="28"/>
                <w:szCs w:val="28"/>
              </w:rPr>
              <w:t>.</w:t>
            </w:r>
          </w:p>
          <w:p w:rsidR="00C61D84" w:rsidRPr="00311477" w:rsidRDefault="00C61D84" w:rsidP="00C61D84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DB3BDF" w:rsidRPr="00311477" w:rsidRDefault="00DB3BDF" w:rsidP="00A540FF">
            <w:pPr>
              <w:pStyle w:val="Default"/>
              <w:ind w:left="888"/>
              <w:rPr>
                <w:b/>
                <w:bCs/>
                <w:sz w:val="28"/>
                <w:szCs w:val="28"/>
              </w:rPr>
            </w:pPr>
            <w:r w:rsidRPr="00311477">
              <w:rPr>
                <w:b/>
                <w:bCs/>
                <w:sz w:val="28"/>
                <w:szCs w:val="28"/>
              </w:rPr>
              <w:t>Дети дошкольного возраста:</w:t>
            </w:r>
          </w:p>
          <w:p w:rsidR="00DB3BDF" w:rsidRPr="00311477" w:rsidRDefault="00DB3BDF" w:rsidP="00DB3BDF">
            <w:pPr>
              <w:pStyle w:val="Default"/>
              <w:numPr>
                <w:ilvl w:val="0"/>
                <w:numId w:val="10"/>
              </w:numPr>
              <w:rPr>
                <w:bCs/>
                <w:sz w:val="28"/>
                <w:szCs w:val="28"/>
              </w:rPr>
            </w:pPr>
            <w:r w:rsidRPr="00311477">
              <w:rPr>
                <w:bCs/>
                <w:sz w:val="28"/>
                <w:szCs w:val="28"/>
              </w:rPr>
              <w:t>ночные кошмары;</w:t>
            </w:r>
          </w:p>
          <w:p w:rsidR="00DB3BDF" w:rsidRPr="00311477" w:rsidRDefault="00DB3BDF" w:rsidP="00DB3BDF">
            <w:pPr>
              <w:pStyle w:val="Default"/>
              <w:numPr>
                <w:ilvl w:val="0"/>
                <w:numId w:val="10"/>
              </w:numPr>
              <w:rPr>
                <w:bCs/>
                <w:sz w:val="28"/>
                <w:szCs w:val="28"/>
              </w:rPr>
            </w:pPr>
            <w:r w:rsidRPr="00311477">
              <w:rPr>
                <w:bCs/>
                <w:sz w:val="28"/>
                <w:szCs w:val="28"/>
              </w:rPr>
              <w:t>страхи;</w:t>
            </w:r>
          </w:p>
          <w:p w:rsidR="00DB3BDF" w:rsidRPr="00311477" w:rsidRDefault="00C61D84" w:rsidP="00311477">
            <w:pPr>
              <w:pStyle w:val="Default"/>
              <w:numPr>
                <w:ilvl w:val="0"/>
                <w:numId w:val="10"/>
              </w:numPr>
              <w:rPr>
                <w:bCs/>
                <w:sz w:val="28"/>
                <w:szCs w:val="28"/>
              </w:rPr>
            </w:pPr>
            <w:r w:rsidRPr="00311477">
              <w:rPr>
                <w:bCs/>
                <w:sz w:val="28"/>
                <w:szCs w:val="28"/>
              </w:rPr>
              <w:t>несвойственные характеру сексуальные игры с самим собой, сверстниками или игрушками;</w:t>
            </w:r>
          </w:p>
          <w:p w:rsidR="00DB3BDF" w:rsidRPr="00311477" w:rsidRDefault="00DB3BDF" w:rsidP="00DB3BDF">
            <w:pPr>
              <w:pStyle w:val="Default"/>
              <w:numPr>
                <w:ilvl w:val="0"/>
                <w:numId w:val="10"/>
              </w:numPr>
              <w:rPr>
                <w:bCs/>
                <w:sz w:val="28"/>
                <w:szCs w:val="28"/>
              </w:rPr>
            </w:pPr>
            <w:r w:rsidRPr="00311477">
              <w:rPr>
                <w:bCs/>
                <w:sz w:val="28"/>
                <w:szCs w:val="28"/>
              </w:rPr>
              <w:t>открытая мастурбация;</w:t>
            </w:r>
          </w:p>
          <w:p w:rsidR="00DB3BDF" w:rsidRPr="00311477" w:rsidRDefault="00C61D84" w:rsidP="00DB3BDF">
            <w:pPr>
              <w:pStyle w:val="Default"/>
              <w:numPr>
                <w:ilvl w:val="0"/>
                <w:numId w:val="10"/>
              </w:numPr>
              <w:rPr>
                <w:bCs/>
                <w:sz w:val="28"/>
                <w:szCs w:val="28"/>
              </w:rPr>
            </w:pPr>
            <w:r w:rsidRPr="00311477">
              <w:rPr>
                <w:bCs/>
                <w:sz w:val="28"/>
                <w:szCs w:val="28"/>
              </w:rPr>
              <w:t>несвойственные возрасту зн</w:t>
            </w:r>
            <w:r w:rsidR="00DB3BDF" w:rsidRPr="00311477">
              <w:rPr>
                <w:bCs/>
                <w:sz w:val="28"/>
                <w:szCs w:val="28"/>
              </w:rPr>
              <w:t>ания о сексуальном поведении;</w:t>
            </w:r>
          </w:p>
          <w:p w:rsidR="00DB3BDF" w:rsidRPr="00311477" w:rsidRDefault="00C61D84" w:rsidP="00DB3BDF">
            <w:pPr>
              <w:pStyle w:val="Default"/>
              <w:ind w:left="888"/>
              <w:rPr>
                <w:b/>
                <w:bCs/>
                <w:sz w:val="28"/>
                <w:szCs w:val="28"/>
              </w:rPr>
            </w:pPr>
            <w:r w:rsidRPr="00311477">
              <w:rPr>
                <w:bCs/>
                <w:sz w:val="28"/>
                <w:szCs w:val="28"/>
              </w:rPr>
              <w:t>беспричинные н</w:t>
            </w:r>
            <w:r w:rsidR="00311477">
              <w:rPr>
                <w:bCs/>
                <w:sz w:val="28"/>
                <w:szCs w:val="28"/>
              </w:rPr>
              <w:t>ервно-психические расстройства.</w:t>
            </w:r>
          </w:p>
          <w:p w:rsidR="00311477" w:rsidRPr="00311477" w:rsidRDefault="00C61D84" w:rsidP="00311477">
            <w:pPr>
              <w:pStyle w:val="Default"/>
              <w:ind w:left="888"/>
              <w:rPr>
                <w:b/>
                <w:bCs/>
                <w:sz w:val="28"/>
                <w:szCs w:val="28"/>
              </w:rPr>
            </w:pPr>
            <w:bookmarkStart w:id="0" w:name="_GoBack"/>
            <w:r w:rsidRPr="00311477">
              <w:rPr>
                <w:b/>
                <w:bCs/>
                <w:sz w:val="28"/>
                <w:szCs w:val="28"/>
              </w:rPr>
              <w:t xml:space="preserve">Дети </w:t>
            </w:r>
            <w:r w:rsidR="00DB3BDF" w:rsidRPr="00311477">
              <w:rPr>
                <w:b/>
                <w:bCs/>
                <w:sz w:val="28"/>
                <w:szCs w:val="28"/>
              </w:rPr>
              <w:t>младшего школьного возраста:</w:t>
            </w:r>
          </w:p>
          <w:p w:rsidR="00DB3BDF" w:rsidRPr="00311477" w:rsidRDefault="00DB3BDF" w:rsidP="00DB3BDF">
            <w:pPr>
              <w:pStyle w:val="Default"/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311477">
              <w:rPr>
                <w:bCs/>
                <w:sz w:val="28"/>
                <w:szCs w:val="28"/>
              </w:rPr>
              <w:t>низкая успеваемость;</w:t>
            </w:r>
          </w:p>
          <w:p w:rsidR="00311477" w:rsidRPr="00C700E1" w:rsidRDefault="00C61D84" w:rsidP="00C700E1">
            <w:pPr>
              <w:pStyle w:val="Default"/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311477">
              <w:rPr>
                <w:bCs/>
                <w:sz w:val="28"/>
                <w:szCs w:val="28"/>
              </w:rPr>
              <w:t>замкнут</w:t>
            </w:r>
            <w:r w:rsidR="00DB3BDF" w:rsidRPr="00311477">
              <w:rPr>
                <w:bCs/>
                <w:sz w:val="28"/>
                <w:szCs w:val="28"/>
              </w:rPr>
              <w:t>ость, стремление к уединению;</w:t>
            </w:r>
          </w:p>
          <w:p w:rsidR="00DB3BDF" w:rsidRPr="00311477" w:rsidRDefault="00C61D84" w:rsidP="00311477">
            <w:pPr>
              <w:pStyle w:val="Default"/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311477">
              <w:rPr>
                <w:bCs/>
                <w:sz w:val="28"/>
                <w:szCs w:val="28"/>
              </w:rPr>
              <w:t>изменение ролевого поведения (бер</w:t>
            </w:r>
            <w:r w:rsidR="00DB3BDF" w:rsidRPr="00311477">
              <w:rPr>
                <w:bCs/>
                <w:sz w:val="28"/>
                <w:szCs w:val="28"/>
              </w:rPr>
              <w:t>ет на себя функции родителя);</w:t>
            </w:r>
          </w:p>
          <w:p w:rsidR="00C700E1" w:rsidRDefault="00C61D84" w:rsidP="00C700E1">
            <w:pPr>
              <w:pStyle w:val="Default"/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311477">
              <w:rPr>
                <w:bCs/>
                <w:sz w:val="28"/>
                <w:szCs w:val="28"/>
              </w:rPr>
              <w:t>ухудшение вза</w:t>
            </w:r>
            <w:r w:rsidR="00DB3BDF" w:rsidRPr="00311477">
              <w:rPr>
                <w:bCs/>
                <w:sz w:val="28"/>
                <w:szCs w:val="28"/>
              </w:rPr>
              <w:t>имоотношений со сверстниками;</w:t>
            </w:r>
          </w:p>
          <w:p w:rsidR="00C700E1" w:rsidRDefault="00C700E1" w:rsidP="00C700E1">
            <w:pPr>
              <w:pStyle w:val="Default"/>
              <w:ind w:left="1608"/>
              <w:rPr>
                <w:bCs/>
                <w:sz w:val="28"/>
                <w:szCs w:val="28"/>
              </w:rPr>
            </w:pPr>
          </w:p>
          <w:p w:rsidR="00C700E1" w:rsidRDefault="00C700E1" w:rsidP="00C700E1">
            <w:pPr>
              <w:pStyle w:val="Default"/>
              <w:ind w:left="1608"/>
              <w:rPr>
                <w:bCs/>
                <w:sz w:val="28"/>
                <w:szCs w:val="28"/>
              </w:rPr>
            </w:pPr>
          </w:p>
          <w:p w:rsidR="00C700E1" w:rsidRDefault="00C700E1" w:rsidP="00C700E1">
            <w:pPr>
              <w:pStyle w:val="a4"/>
              <w:rPr>
                <w:bCs/>
                <w:sz w:val="28"/>
                <w:szCs w:val="28"/>
              </w:rPr>
            </w:pPr>
          </w:p>
          <w:p w:rsidR="00F36CE4" w:rsidRPr="00C700E1" w:rsidRDefault="00C61D84" w:rsidP="00C700E1">
            <w:pPr>
              <w:pStyle w:val="Default"/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C700E1">
              <w:rPr>
                <w:bCs/>
                <w:sz w:val="28"/>
                <w:szCs w:val="28"/>
              </w:rPr>
              <w:t>несвойственное возрасту сексуально окрашенное повед</w:t>
            </w:r>
            <w:r w:rsidR="00DB3BDF" w:rsidRPr="00C700E1">
              <w:rPr>
                <w:bCs/>
                <w:sz w:val="28"/>
                <w:szCs w:val="28"/>
              </w:rPr>
              <w:t>ение;</w:t>
            </w:r>
          </w:p>
          <w:p w:rsidR="00F36CE4" w:rsidRPr="00311477" w:rsidRDefault="00C61D84" w:rsidP="00F36CE4">
            <w:pPr>
              <w:pStyle w:val="Default"/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311477">
              <w:rPr>
                <w:bCs/>
                <w:sz w:val="28"/>
                <w:szCs w:val="28"/>
              </w:rPr>
              <w:t>стремление полностью закрыть тел</w:t>
            </w:r>
            <w:r w:rsidR="00F36CE4" w:rsidRPr="00311477">
              <w:rPr>
                <w:bCs/>
                <w:sz w:val="28"/>
                <w:szCs w:val="28"/>
              </w:rPr>
              <w:t xml:space="preserve">о одеждой, даже если в этом нет </w:t>
            </w:r>
            <w:r w:rsidRPr="00311477">
              <w:rPr>
                <w:bCs/>
                <w:sz w:val="28"/>
                <w:szCs w:val="28"/>
              </w:rPr>
              <w:t>необходимости.</w:t>
            </w:r>
          </w:p>
          <w:bookmarkEnd w:id="0"/>
          <w:p w:rsidR="00F36CE4" w:rsidRPr="00311477" w:rsidRDefault="00C61D84" w:rsidP="00F36CE4">
            <w:pPr>
              <w:pStyle w:val="Default"/>
              <w:ind w:firstLine="888"/>
              <w:rPr>
                <w:bCs/>
                <w:sz w:val="28"/>
                <w:szCs w:val="28"/>
              </w:rPr>
            </w:pPr>
            <w:r w:rsidRPr="00311477">
              <w:rPr>
                <w:b/>
                <w:bCs/>
                <w:sz w:val="28"/>
                <w:szCs w:val="28"/>
              </w:rPr>
              <w:t>Дети старшего</w:t>
            </w:r>
            <w:r w:rsidR="00F36CE4" w:rsidRPr="00311477">
              <w:rPr>
                <w:b/>
                <w:bCs/>
                <w:sz w:val="28"/>
                <w:szCs w:val="28"/>
              </w:rPr>
              <w:t xml:space="preserve"> школьного возраста, подростки:</w:t>
            </w:r>
          </w:p>
          <w:p w:rsidR="00F36CE4" w:rsidRPr="00311477" w:rsidRDefault="00F36CE4" w:rsidP="00F36CE4">
            <w:pPr>
              <w:pStyle w:val="Default"/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311477">
              <w:rPr>
                <w:bCs/>
                <w:sz w:val="28"/>
                <w:szCs w:val="28"/>
              </w:rPr>
              <w:t>депрессия;</w:t>
            </w:r>
          </w:p>
          <w:p w:rsidR="00F36CE4" w:rsidRPr="00311477" w:rsidRDefault="00C61D84" w:rsidP="00F36CE4">
            <w:pPr>
              <w:pStyle w:val="Default"/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311477">
              <w:rPr>
                <w:bCs/>
                <w:sz w:val="28"/>
                <w:szCs w:val="28"/>
              </w:rPr>
              <w:t>побеги из дома</w:t>
            </w:r>
            <w:r w:rsidR="00F36CE4" w:rsidRPr="00311477">
              <w:rPr>
                <w:bCs/>
                <w:sz w:val="28"/>
                <w:szCs w:val="28"/>
              </w:rPr>
              <w:t>;</w:t>
            </w:r>
          </w:p>
          <w:p w:rsidR="00F36CE4" w:rsidRPr="00311477" w:rsidRDefault="00F36CE4" w:rsidP="00F36CE4">
            <w:pPr>
              <w:pStyle w:val="Default"/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311477">
              <w:rPr>
                <w:bCs/>
                <w:sz w:val="28"/>
                <w:szCs w:val="28"/>
              </w:rPr>
              <w:t>низкая самооценка;</w:t>
            </w:r>
          </w:p>
          <w:p w:rsidR="00F36CE4" w:rsidRPr="00311477" w:rsidRDefault="00C61D84" w:rsidP="00F36CE4">
            <w:pPr>
              <w:pStyle w:val="Default"/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311477">
              <w:rPr>
                <w:bCs/>
                <w:sz w:val="28"/>
                <w:szCs w:val="28"/>
              </w:rPr>
              <w:t>угр</w:t>
            </w:r>
            <w:r w:rsidR="00F36CE4" w:rsidRPr="00311477">
              <w:rPr>
                <w:bCs/>
                <w:sz w:val="28"/>
                <w:szCs w:val="28"/>
              </w:rPr>
              <w:t>озы или попытки самоубийства;</w:t>
            </w:r>
          </w:p>
          <w:p w:rsidR="00F36CE4" w:rsidRPr="00311477" w:rsidRDefault="00C61D84" w:rsidP="00F36CE4">
            <w:pPr>
              <w:pStyle w:val="Default"/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311477">
              <w:rPr>
                <w:bCs/>
                <w:sz w:val="28"/>
                <w:szCs w:val="28"/>
              </w:rPr>
              <w:t>се</w:t>
            </w:r>
            <w:r w:rsidR="00F36CE4" w:rsidRPr="00311477">
              <w:rPr>
                <w:bCs/>
                <w:sz w:val="28"/>
                <w:szCs w:val="28"/>
              </w:rPr>
              <w:t>ксуализированное поведение;</w:t>
            </w:r>
          </w:p>
          <w:p w:rsidR="00F36CE4" w:rsidRPr="00311477" w:rsidRDefault="00C61D84" w:rsidP="00F36CE4">
            <w:pPr>
              <w:pStyle w:val="Default"/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311477">
              <w:rPr>
                <w:bCs/>
                <w:sz w:val="28"/>
                <w:szCs w:val="28"/>
              </w:rPr>
              <w:t>употреб</w:t>
            </w:r>
            <w:r w:rsidR="00F36CE4" w:rsidRPr="00311477">
              <w:rPr>
                <w:bCs/>
                <w:sz w:val="28"/>
                <w:szCs w:val="28"/>
              </w:rPr>
              <w:t>ление наркотиков или алкоголя;</w:t>
            </w:r>
          </w:p>
          <w:p w:rsidR="00F36CE4" w:rsidRPr="00311477" w:rsidRDefault="00C61D84" w:rsidP="00F36CE4">
            <w:pPr>
              <w:pStyle w:val="Default"/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311477">
              <w:rPr>
                <w:bCs/>
                <w:sz w:val="28"/>
                <w:szCs w:val="28"/>
              </w:rPr>
              <w:t xml:space="preserve"> проституция или</w:t>
            </w:r>
            <w:r w:rsidR="00F36CE4" w:rsidRPr="00311477">
              <w:rPr>
                <w:bCs/>
                <w:sz w:val="28"/>
                <w:szCs w:val="28"/>
              </w:rPr>
              <w:t xml:space="preserve"> беспорядочные половые связи;</w:t>
            </w:r>
          </w:p>
          <w:p w:rsidR="002D5C9D" w:rsidRPr="00311477" w:rsidRDefault="00C61D84" w:rsidP="00F36CE4">
            <w:pPr>
              <w:pStyle w:val="Default"/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311477">
              <w:rPr>
                <w:bCs/>
                <w:sz w:val="28"/>
                <w:szCs w:val="28"/>
              </w:rPr>
              <w:t>жалобы на боли в животе.</w:t>
            </w:r>
          </w:p>
          <w:p w:rsidR="002D5C9D" w:rsidRPr="00311477" w:rsidRDefault="002D5C9D" w:rsidP="002D5C9D">
            <w:pPr>
              <w:pStyle w:val="Default"/>
              <w:ind w:left="321"/>
              <w:rPr>
                <w:bCs/>
                <w:sz w:val="28"/>
                <w:szCs w:val="28"/>
              </w:rPr>
            </w:pPr>
          </w:p>
          <w:p w:rsidR="002D5C9D" w:rsidRPr="00311477" w:rsidRDefault="002D5C9D" w:rsidP="009705B1">
            <w:pPr>
              <w:pStyle w:val="Default"/>
              <w:ind w:left="321"/>
              <w:jc w:val="center"/>
              <w:rPr>
                <w:b/>
                <w:sz w:val="28"/>
                <w:szCs w:val="28"/>
              </w:rPr>
            </w:pPr>
            <w:r w:rsidRPr="00311477">
              <w:rPr>
                <w:b/>
                <w:bCs/>
                <w:sz w:val="28"/>
                <w:szCs w:val="28"/>
              </w:rPr>
              <w:t>Маркеры</w:t>
            </w:r>
            <w:r w:rsidRPr="00311477">
              <w:rPr>
                <w:b/>
                <w:sz w:val="28"/>
                <w:szCs w:val="28"/>
              </w:rPr>
              <w:t xml:space="preserve"> психического (эмоционального) насилия.</w:t>
            </w:r>
          </w:p>
          <w:p w:rsidR="002D5C9D" w:rsidRPr="00311477" w:rsidRDefault="002D5C9D" w:rsidP="002D5C9D">
            <w:pPr>
              <w:pStyle w:val="Default"/>
              <w:ind w:left="321"/>
              <w:rPr>
                <w:b/>
                <w:sz w:val="28"/>
                <w:szCs w:val="28"/>
              </w:rPr>
            </w:pPr>
          </w:p>
          <w:p w:rsidR="00F36CE4" w:rsidRPr="00311477" w:rsidRDefault="002D5C9D" w:rsidP="00F36CE4">
            <w:pPr>
              <w:pStyle w:val="Default"/>
              <w:ind w:left="321"/>
              <w:rPr>
                <w:bCs/>
                <w:sz w:val="28"/>
                <w:szCs w:val="28"/>
              </w:rPr>
            </w:pPr>
            <w:r w:rsidRPr="00311477">
              <w:rPr>
                <w:sz w:val="28"/>
                <w:szCs w:val="28"/>
              </w:rPr>
              <w:t xml:space="preserve">  </w:t>
            </w:r>
            <w:r w:rsidRPr="00311477">
              <w:rPr>
                <w:bCs/>
                <w:sz w:val="28"/>
                <w:szCs w:val="28"/>
              </w:rPr>
              <w:t>Особенности психического состояния и физического развития, позволяющие заподозрить эмоциональное насилие:</w:t>
            </w:r>
          </w:p>
          <w:p w:rsidR="00F36CE4" w:rsidRPr="00311477" w:rsidRDefault="002D5C9D" w:rsidP="00F36CE4">
            <w:pPr>
              <w:pStyle w:val="Default"/>
              <w:numPr>
                <w:ilvl w:val="0"/>
                <w:numId w:val="19"/>
              </w:numPr>
              <w:ind w:firstLine="451"/>
              <w:rPr>
                <w:bCs/>
                <w:sz w:val="28"/>
                <w:szCs w:val="28"/>
              </w:rPr>
            </w:pPr>
            <w:r w:rsidRPr="00311477">
              <w:rPr>
                <w:bCs/>
                <w:sz w:val="28"/>
                <w:szCs w:val="28"/>
              </w:rPr>
              <w:t>задержка физического и умственного развития у ребенка;</w:t>
            </w:r>
          </w:p>
          <w:p w:rsidR="002D5C9D" w:rsidRPr="00311477" w:rsidRDefault="002D5C9D" w:rsidP="00F36CE4">
            <w:pPr>
              <w:pStyle w:val="Default"/>
              <w:numPr>
                <w:ilvl w:val="0"/>
                <w:numId w:val="19"/>
              </w:numPr>
              <w:ind w:firstLine="451"/>
              <w:rPr>
                <w:bCs/>
                <w:sz w:val="28"/>
                <w:szCs w:val="28"/>
              </w:rPr>
            </w:pPr>
            <w:r w:rsidRPr="00311477">
              <w:rPr>
                <w:bCs/>
                <w:sz w:val="28"/>
                <w:szCs w:val="28"/>
              </w:rPr>
              <w:t>нервный тик;</w:t>
            </w:r>
          </w:p>
          <w:p w:rsidR="002D5C9D" w:rsidRPr="00311477" w:rsidRDefault="002D5C9D" w:rsidP="00F36CE4">
            <w:pPr>
              <w:pStyle w:val="Default"/>
              <w:numPr>
                <w:ilvl w:val="0"/>
                <w:numId w:val="19"/>
              </w:numPr>
              <w:ind w:firstLine="451"/>
              <w:rPr>
                <w:bCs/>
                <w:sz w:val="28"/>
                <w:szCs w:val="28"/>
              </w:rPr>
            </w:pPr>
            <w:proofErr w:type="spellStart"/>
            <w:r w:rsidRPr="00311477">
              <w:rPr>
                <w:bCs/>
                <w:sz w:val="28"/>
                <w:szCs w:val="28"/>
              </w:rPr>
              <w:t>энурез</w:t>
            </w:r>
            <w:proofErr w:type="spellEnd"/>
            <w:r w:rsidRPr="00311477">
              <w:rPr>
                <w:bCs/>
                <w:sz w:val="28"/>
                <w:szCs w:val="28"/>
              </w:rPr>
              <w:t>;</w:t>
            </w:r>
          </w:p>
          <w:p w:rsidR="002D5C9D" w:rsidRPr="00311477" w:rsidRDefault="002D5C9D" w:rsidP="00F36CE4">
            <w:pPr>
              <w:pStyle w:val="Default"/>
              <w:numPr>
                <w:ilvl w:val="0"/>
                <w:numId w:val="19"/>
              </w:numPr>
              <w:ind w:firstLine="451"/>
              <w:rPr>
                <w:bCs/>
                <w:sz w:val="28"/>
                <w:szCs w:val="28"/>
              </w:rPr>
            </w:pPr>
            <w:r w:rsidRPr="00311477">
              <w:rPr>
                <w:bCs/>
                <w:sz w:val="28"/>
                <w:szCs w:val="28"/>
              </w:rPr>
              <w:t>систематический печальный вид;</w:t>
            </w:r>
          </w:p>
          <w:p w:rsidR="002D5C9D" w:rsidRPr="00311477" w:rsidRDefault="002D5C9D" w:rsidP="00311477">
            <w:pPr>
              <w:pStyle w:val="Default"/>
              <w:numPr>
                <w:ilvl w:val="0"/>
                <w:numId w:val="19"/>
              </w:numPr>
              <w:ind w:firstLine="451"/>
              <w:rPr>
                <w:bCs/>
                <w:sz w:val="28"/>
                <w:szCs w:val="28"/>
              </w:rPr>
            </w:pPr>
            <w:r w:rsidRPr="00311477">
              <w:rPr>
                <w:bCs/>
                <w:sz w:val="28"/>
                <w:szCs w:val="28"/>
              </w:rPr>
              <w:t>различные соматические заболевания (ожирение, резкая потеря массы тела, язва желудка, кожные заболевания, аллергическая патология).</w:t>
            </w:r>
          </w:p>
          <w:p w:rsidR="002D5C9D" w:rsidRPr="00311477" w:rsidRDefault="002D5C9D" w:rsidP="009705B1">
            <w:pPr>
              <w:pStyle w:val="Default"/>
              <w:ind w:left="321"/>
              <w:rPr>
                <w:bCs/>
                <w:sz w:val="28"/>
                <w:szCs w:val="28"/>
              </w:rPr>
            </w:pPr>
            <w:r w:rsidRPr="00311477">
              <w:rPr>
                <w:b/>
                <w:bCs/>
                <w:sz w:val="28"/>
                <w:szCs w:val="28"/>
              </w:rPr>
              <w:t>Особенности поведения ребенка</w:t>
            </w:r>
            <w:r w:rsidR="009705B1" w:rsidRPr="00311477">
              <w:rPr>
                <w:b/>
                <w:bCs/>
                <w:sz w:val="28"/>
                <w:szCs w:val="28"/>
              </w:rPr>
              <w:t>:</w:t>
            </w:r>
            <w:r w:rsidR="009705B1" w:rsidRPr="00311477">
              <w:rPr>
                <w:bCs/>
                <w:sz w:val="28"/>
                <w:szCs w:val="28"/>
              </w:rPr>
              <w:t xml:space="preserve"> беспокойство или тревожность; </w:t>
            </w:r>
            <w:r w:rsidRPr="00311477">
              <w:rPr>
                <w:bCs/>
                <w:sz w:val="28"/>
                <w:szCs w:val="28"/>
              </w:rPr>
              <w:t>нарушение сна;</w:t>
            </w:r>
          </w:p>
          <w:p w:rsidR="00311477" w:rsidRDefault="002D5C9D" w:rsidP="00311477">
            <w:pPr>
              <w:pStyle w:val="Default"/>
              <w:ind w:left="321"/>
              <w:rPr>
                <w:bCs/>
                <w:sz w:val="28"/>
                <w:szCs w:val="28"/>
              </w:rPr>
            </w:pPr>
            <w:r w:rsidRPr="00311477">
              <w:rPr>
                <w:bCs/>
                <w:sz w:val="28"/>
                <w:szCs w:val="28"/>
              </w:rPr>
              <w:t>длительно сохра</w:t>
            </w:r>
            <w:r w:rsidR="009705B1" w:rsidRPr="00311477">
              <w:rPr>
                <w:bCs/>
                <w:sz w:val="28"/>
                <w:szCs w:val="28"/>
              </w:rPr>
              <w:t xml:space="preserve">няющееся подавленное состояние; агрессивность; склонность к уединению; </w:t>
            </w:r>
            <w:r w:rsidRPr="00311477">
              <w:rPr>
                <w:bCs/>
                <w:sz w:val="28"/>
                <w:szCs w:val="28"/>
              </w:rPr>
              <w:t>чрезмерная уступчивость, за</w:t>
            </w:r>
            <w:r w:rsidR="009705B1" w:rsidRPr="00311477">
              <w:rPr>
                <w:bCs/>
                <w:sz w:val="28"/>
                <w:szCs w:val="28"/>
              </w:rPr>
              <w:t xml:space="preserve">искивающе, угодливое поведение; </w:t>
            </w:r>
            <w:r w:rsidRPr="00311477">
              <w:rPr>
                <w:bCs/>
                <w:sz w:val="28"/>
                <w:szCs w:val="28"/>
              </w:rPr>
              <w:t>у</w:t>
            </w:r>
            <w:r w:rsidR="009705B1" w:rsidRPr="00311477">
              <w:rPr>
                <w:bCs/>
                <w:sz w:val="28"/>
                <w:szCs w:val="28"/>
              </w:rPr>
              <w:t xml:space="preserve">грозы или попытки самоубийства; </w:t>
            </w:r>
            <w:r w:rsidRPr="00311477">
              <w:rPr>
                <w:bCs/>
                <w:sz w:val="28"/>
                <w:szCs w:val="28"/>
              </w:rPr>
              <w:t>неумение общаться, налаживать отношения с другими людьми, вклю</w:t>
            </w:r>
            <w:r w:rsidR="009705B1" w:rsidRPr="00311477">
              <w:rPr>
                <w:bCs/>
                <w:sz w:val="28"/>
                <w:szCs w:val="28"/>
              </w:rPr>
              <w:t xml:space="preserve">чая сверстников; плохая успеваемость; низкая самооценка; </w:t>
            </w:r>
            <w:r w:rsidR="00311477">
              <w:rPr>
                <w:bCs/>
                <w:sz w:val="28"/>
                <w:szCs w:val="28"/>
              </w:rPr>
              <w:t>нарушение аппетита</w:t>
            </w:r>
          </w:p>
          <w:p w:rsidR="00311477" w:rsidRPr="00311477" w:rsidRDefault="00311477" w:rsidP="00311477">
            <w:pPr>
              <w:pStyle w:val="Default"/>
              <w:ind w:left="321"/>
              <w:rPr>
                <w:bCs/>
                <w:sz w:val="28"/>
                <w:szCs w:val="28"/>
              </w:rPr>
            </w:pPr>
          </w:p>
        </w:tc>
      </w:tr>
      <w:tr w:rsidR="00E339E7" w:rsidRPr="00311477" w:rsidTr="00311477">
        <w:trPr>
          <w:trHeight w:val="1135"/>
        </w:trPr>
        <w:tc>
          <w:tcPr>
            <w:tcW w:w="10598" w:type="dxa"/>
            <w:vAlign w:val="center"/>
          </w:tcPr>
          <w:p w:rsidR="00425D73" w:rsidRPr="00311477" w:rsidRDefault="00DB3BDF" w:rsidP="00425D7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11477">
              <w:rPr>
                <w:bCs/>
                <w:sz w:val="28"/>
                <w:szCs w:val="28"/>
              </w:rPr>
              <w:lastRenderedPageBreak/>
              <w:t xml:space="preserve"> </w:t>
            </w:r>
            <w:r w:rsidR="00425D73" w:rsidRPr="00311477">
              <w:rPr>
                <w:b/>
                <w:bCs/>
                <w:sz w:val="28"/>
                <w:szCs w:val="28"/>
              </w:rPr>
              <w:t>Маркер</w:t>
            </w:r>
            <w:r w:rsidRPr="00311477">
              <w:rPr>
                <w:b/>
                <w:bCs/>
                <w:sz w:val="28"/>
                <w:szCs w:val="28"/>
              </w:rPr>
              <w:t>ы</w:t>
            </w:r>
            <w:r w:rsidR="00425D73" w:rsidRPr="00311477">
              <w:rPr>
                <w:b/>
                <w:sz w:val="28"/>
                <w:szCs w:val="28"/>
              </w:rPr>
              <w:t xml:space="preserve"> физического насилия</w:t>
            </w:r>
            <w:r w:rsidRPr="00311477">
              <w:rPr>
                <w:b/>
                <w:sz w:val="28"/>
                <w:szCs w:val="28"/>
              </w:rPr>
              <w:t>.</w:t>
            </w:r>
          </w:p>
          <w:p w:rsidR="00E339E7" w:rsidRPr="00311477" w:rsidRDefault="00E339E7" w:rsidP="00C61D84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311477" w:rsidRDefault="00425D73" w:rsidP="00311477">
            <w:pPr>
              <w:pStyle w:val="Default"/>
              <w:numPr>
                <w:ilvl w:val="0"/>
                <w:numId w:val="22"/>
              </w:numPr>
              <w:ind w:firstLine="422"/>
              <w:rPr>
                <w:bCs/>
                <w:sz w:val="28"/>
                <w:szCs w:val="28"/>
              </w:rPr>
            </w:pPr>
            <w:r w:rsidRPr="00311477">
              <w:rPr>
                <w:bCs/>
                <w:sz w:val="28"/>
                <w:szCs w:val="28"/>
              </w:rPr>
              <w:t>синяки, укусы, ожоги, рубцы;</w:t>
            </w:r>
          </w:p>
          <w:p w:rsidR="00311477" w:rsidRDefault="00425D73" w:rsidP="00311477">
            <w:pPr>
              <w:pStyle w:val="Default"/>
              <w:numPr>
                <w:ilvl w:val="0"/>
                <w:numId w:val="22"/>
              </w:numPr>
              <w:ind w:firstLine="422"/>
              <w:rPr>
                <w:bCs/>
                <w:sz w:val="28"/>
                <w:szCs w:val="28"/>
              </w:rPr>
            </w:pPr>
            <w:r w:rsidRPr="00311477">
              <w:rPr>
                <w:bCs/>
                <w:sz w:val="28"/>
                <w:szCs w:val="28"/>
              </w:rPr>
              <w:t>следы удушья;</w:t>
            </w:r>
          </w:p>
          <w:p w:rsidR="00311477" w:rsidRDefault="00425D73" w:rsidP="00311477">
            <w:pPr>
              <w:pStyle w:val="Default"/>
              <w:numPr>
                <w:ilvl w:val="0"/>
                <w:numId w:val="22"/>
              </w:numPr>
              <w:ind w:firstLine="422"/>
              <w:rPr>
                <w:bCs/>
                <w:sz w:val="28"/>
                <w:szCs w:val="28"/>
              </w:rPr>
            </w:pPr>
            <w:r w:rsidRPr="00311477">
              <w:rPr>
                <w:bCs/>
                <w:sz w:val="28"/>
                <w:szCs w:val="28"/>
              </w:rPr>
              <w:t>любые повреждения, остающиеся без внятного и корректного объяснения со стороны родителей;</w:t>
            </w:r>
          </w:p>
          <w:p w:rsidR="00311477" w:rsidRDefault="00425D73" w:rsidP="00311477">
            <w:pPr>
              <w:pStyle w:val="Default"/>
              <w:numPr>
                <w:ilvl w:val="0"/>
                <w:numId w:val="22"/>
              </w:numPr>
              <w:ind w:firstLine="422"/>
              <w:rPr>
                <w:bCs/>
                <w:sz w:val="28"/>
                <w:szCs w:val="28"/>
              </w:rPr>
            </w:pPr>
            <w:r w:rsidRPr="00311477">
              <w:rPr>
                <w:bCs/>
                <w:sz w:val="28"/>
                <w:szCs w:val="28"/>
              </w:rPr>
              <w:t>низкая самооценка ребенка;</w:t>
            </w:r>
          </w:p>
          <w:p w:rsidR="00311477" w:rsidRPr="00311477" w:rsidRDefault="00425D73" w:rsidP="00311477">
            <w:pPr>
              <w:pStyle w:val="Default"/>
              <w:numPr>
                <w:ilvl w:val="0"/>
                <w:numId w:val="22"/>
              </w:numPr>
              <w:ind w:firstLine="422"/>
              <w:rPr>
                <w:bCs/>
                <w:sz w:val="28"/>
                <w:szCs w:val="28"/>
              </w:rPr>
            </w:pPr>
            <w:r w:rsidRPr="00311477">
              <w:rPr>
                <w:bCs/>
                <w:sz w:val="28"/>
                <w:szCs w:val="28"/>
              </w:rPr>
              <w:t>нежелание и страх возвращаться домой;</w:t>
            </w:r>
          </w:p>
          <w:p w:rsidR="00311477" w:rsidRPr="00311477" w:rsidRDefault="00425D73" w:rsidP="00311477">
            <w:pPr>
              <w:pStyle w:val="Default"/>
              <w:numPr>
                <w:ilvl w:val="0"/>
                <w:numId w:val="22"/>
              </w:numPr>
              <w:ind w:firstLine="422"/>
              <w:rPr>
                <w:bCs/>
                <w:sz w:val="28"/>
                <w:szCs w:val="28"/>
              </w:rPr>
            </w:pPr>
            <w:r w:rsidRPr="00311477">
              <w:rPr>
                <w:bCs/>
                <w:sz w:val="28"/>
                <w:szCs w:val="28"/>
              </w:rPr>
              <w:t>мешковатая одежда, скрывающая побои;</w:t>
            </w:r>
          </w:p>
          <w:p w:rsidR="00311477" w:rsidRDefault="00425D73" w:rsidP="00311477">
            <w:pPr>
              <w:pStyle w:val="Default"/>
              <w:numPr>
                <w:ilvl w:val="0"/>
                <w:numId w:val="22"/>
              </w:numPr>
              <w:ind w:firstLine="422"/>
              <w:rPr>
                <w:bCs/>
                <w:sz w:val="28"/>
                <w:szCs w:val="28"/>
              </w:rPr>
            </w:pPr>
            <w:r w:rsidRPr="00311477">
              <w:rPr>
                <w:bCs/>
                <w:sz w:val="28"/>
                <w:szCs w:val="28"/>
              </w:rPr>
              <w:t>самообвинение в провокациях в сторону насильника;</w:t>
            </w:r>
          </w:p>
          <w:p w:rsidR="00311477" w:rsidRDefault="00425D73" w:rsidP="00311477">
            <w:pPr>
              <w:pStyle w:val="Default"/>
              <w:numPr>
                <w:ilvl w:val="0"/>
                <w:numId w:val="22"/>
              </w:numPr>
              <w:ind w:firstLine="422"/>
              <w:rPr>
                <w:bCs/>
                <w:sz w:val="28"/>
                <w:szCs w:val="28"/>
              </w:rPr>
            </w:pPr>
            <w:r w:rsidRPr="00311477">
              <w:rPr>
                <w:bCs/>
                <w:sz w:val="28"/>
                <w:szCs w:val="28"/>
              </w:rPr>
              <w:t>ребенок воспринимает побои как семейный порядок и норму;</w:t>
            </w:r>
          </w:p>
          <w:p w:rsidR="00425D73" w:rsidRPr="00311477" w:rsidRDefault="00425D73" w:rsidP="00C61D84">
            <w:pPr>
              <w:pStyle w:val="Default"/>
              <w:numPr>
                <w:ilvl w:val="0"/>
                <w:numId w:val="22"/>
              </w:numPr>
              <w:ind w:firstLine="422"/>
              <w:rPr>
                <w:bCs/>
                <w:sz w:val="28"/>
                <w:szCs w:val="28"/>
              </w:rPr>
            </w:pPr>
            <w:r w:rsidRPr="00311477">
              <w:rPr>
                <w:bCs/>
                <w:sz w:val="28"/>
                <w:szCs w:val="28"/>
              </w:rPr>
              <w:t>волнение, плач, испуг при криках, скандалах.</w:t>
            </w:r>
          </w:p>
        </w:tc>
      </w:tr>
    </w:tbl>
    <w:p w:rsidR="004F377B" w:rsidRPr="004F377B" w:rsidRDefault="004F377B" w:rsidP="00311477">
      <w:pPr>
        <w:rPr>
          <w:rFonts w:ascii="Times New Roman" w:hAnsi="Times New Roman" w:cs="Times New Roman"/>
          <w:sz w:val="28"/>
          <w:szCs w:val="28"/>
        </w:rPr>
      </w:pPr>
    </w:p>
    <w:sectPr w:rsidR="004F377B" w:rsidRPr="004F377B" w:rsidSect="00C61D8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0AF"/>
    <w:multiLevelType w:val="multilevel"/>
    <w:tmpl w:val="1A80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E795E"/>
    <w:multiLevelType w:val="hybridMultilevel"/>
    <w:tmpl w:val="B06CD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D175C"/>
    <w:multiLevelType w:val="hybridMultilevel"/>
    <w:tmpl w:val="9E74319C"/>
    <w:lvl w:ilvl="0" w:tplc="041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3" w15:restartNumberingAfterBreak="0">
    <w:nsid w:val="1FFA7855"/>
    <w:multiLevelType w:val="hybridMultilevel"/>
    <w:tmpl w:val="734CB3FE"/>
    <w:lvl w:ilvl="0" w:tplc="041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4" w15:restartNumberingAfterBreak="0">
    <w:nsid w:val="319B55CC"/>
    <w:multiLevelType w:val="hybridMultilevel"/>
    <w:tmpl w:val="8E500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02F79"/>
    <w:multiLevelType w:val="hybridMultilevel"/>
    <w:tmpl w:val="03F04D56"/>
    <w:lvl w:ilvl="0" w:tplc="041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6" w15:restartNumberingAfterBreak="0">
    <w:nsid w:val="37BF699B"/>
    <w:multiLevelType w:val="hybridMultilevel"/>
    <w:tmpl w:val="64DA774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B921956"/>
    <w:multiLevelType w:val="hybridMultilevel"/>
    <w:tmpl w:val="39C45D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C2974"/>
    <w:multiLevelType w:val="hybridMultilevel"/>
    <w:tmpl w:val="F6EAF332"/>
    <w:lvl w:ilvl="0" w:tplc="041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9" w15:restartNumberingAfterBreak="0">
    <w:nsid w:val="44A82886"/>
    <w:multiLevelType w:val="multilevel"/>
    <w:tmpl w:val="B148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B72439"/>
    <w:multiLevelType w:val="hybridMultilevel"/>
    <w:tmpl w:val="D2FC9478"/>
    <w:lvl w:ilvl="0" w:tplc="041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1" w15:restartNumberingAfterBreak="0">
    <w:nsid w:val="4BFB25B6"/>
    <w:multiLevelType w:val="hybridMultilevel"/>
    <w:tmpl w:val="C58E7FB4"/>
    <w:lvl w:ilvl="0" w:tplc="041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2" w15:restartNumberingAfterBreak="0">
    <w:nsid w:val="50773936"/>
    <w:multiLevelType w:val="hybridMultilevel"/>
    <w:tmpl w:val="1DE41546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626E6D0F"/>
    <w:multiLevelType w:val="multilevel"/>
    <w:tmpl w:val="7514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F722A4"/>
    <w:multiLevelType w:val="hybridMultilevel"/>
    <w:tmpl w:val="6936D1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26216"/>
    <w:multiLevelType w:val="hybridMultilevel"/>
    <w:tmpl w:val="7BEA34E2"/>
    <w:lvl w:ilvl="0" w:tplc="041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6" w15:restartNumberingAfterBreak="0">
    <w:nsid w:val="70390A35"/>
    <w:multiLevelType w:val="hybridMultilevel"/>
    <w:tmpl w:val="70969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6682E"/>
    <w:multiLevelType w:val="hybridMultilevel"/>
    <w:tmpl w:val="EF7AB3D8"/>
    <w:lvl w:ilvl="0" w:tplc="041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8" w15:restartNumberingAfterBreak="0">
    <w:nsid w:val="73205067"/>
    <w:multiLevelType w:val="hybridMultilevel"/>
    <w:tmpl w:val="7958C2AE"/>
    <w:lvl w:ilvl="0" w:tplc="041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9" w15:restartNumberingAfterBreak="0">
    <w:nsid w:val="75516A8B"/>
    <w:multiLevelType w:val="multilevel"/>
    <w:tmpl w:val="B148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F92593"/>
    <w:multiLevelType w:val="hybridMultilevel"/>
    <w:tmpl w:val="83061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812ED"/>
    <w:multiLevelType w:val="hybridMultilevel"/>
    <w:tmpl w:val="61BC078E"/>
    <w:lvl w:ilvl="0" w:tplc="041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7"/>
  </w:num>
  <w:num w:numId="5">
    <w:abstractNumId w:val="14"/>
  </w:num>
  <w:num w:numId="6">
    <w:abstractNumId w:val="3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15"/>
  </w:num>
  <w:num w:numId="12">
    <w:abstractNumId w:val="21"/>
  </w:num>
  <w:num w:numId="13">
    <w:abstractNumId w:val="11"/>
  </w:num>
  <w:num w:numId="14">
    <w:abstractNumId w:val="17"/>
  </w:num>
  <w:num w:numId="15">
    <w:abstractNumId w:val="18"/>
  </w:num>
  <w:num w:numId="16">
    <w:abstractNumId w:val="2"/>
  </w:num>
  <w:num w:numId="17">
    <w:abstractNumId w:val="8"/>
  </w:num>
  <w:num w:numId="18">
    <w:abstractNumId w:val="5"/>
  </w:num>
  <w:num w:numId="19">
    <w:abstractNumId w:val="4"/>
  </w:num>
  <w:num w:numId="20">
    <w:abstractNumId w:val="9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9E7"/>
    <w:rsid w:val="0006521B"/>
    <w:rsid w:val="002A541C"/>
    <w:rsid w:val="002D5C9D"/>
    <w:rsid w:val="00311477"/>
    <w:rsid w:val="00314C45"/>
    <w:rsid w:val="00425D73"/>
    <w:rsid w:val="004F377B"/>
    <w:rsid w:val="00686416"/>
    <w:rsid w:val="00903893"/>
    <w:rsid w:val="009705B1"/>
    <w:rsid w:val="00A540FF"/>
    <w:rsid w:val="00AF4198"/>
    <w:rsid w:val="00B830A0"/>
    <w:rsid w:val="00C2099A"/>
    <w:rsid w:val="00C61D84"/>
    <w:rsid w:val="00C700E1"/>
    <w:rsid w:val="00DB3BDF"/>
    <w:rsid w:val="00E339E7"/>
    <w:rsid w:val="00E84450"/>
    <w:rsid w:val="00EE15DA"/>
    <w:rsid w:val="00F36CE4"/>
    <w:rsid w:val="00F67E50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64C7C"/>
  <w15:docId w15:val="{E60AA319-6026-4F93-AAB8-FAE071E60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39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339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377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377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39036-1E42-4DA3-BFFB-3D3FCD3C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трудник</cp:lastModifiedBy>
  <cp:revision>9</cp:revision>
  <cp:lastPrinted>2022-06-09T11:07:00Z</cp:lastPrinted>
  <dcterms:created xsi:type="dcterms:W3CDTF">2020-06-24T12:57:00Z</dcterms:created>
  <dcterms:modified xsi:type="dcterms:W3CDTF">2022-06-09T13:22:00Z</dcterms:modified>
</cp:coreProperties>
</file>